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F" w:rsidRDefault="005A026F" w:rsidP="008B1BFC">
      <w:pPr>
        <w:spacing w:after="0" w:line="240" w:lineRule="auto"/>
        <w:ind w:right="190"/>
        <w:jc w:val="right"/>
        <w:rPr>
          <w:rFonts w:ascii="Arial" w:hAnsi="Arial" w:cs="Arial"/>
          <w:b/>
          <w:szCs w:val="24"/>
        </w:rPr>
      </w:pPr>
    </w:p>
    <w:p w:rsidR="002C1C51" w:rsidRDefault="002C1C51" w:rsidP="002C1C51">
      <w:pPr>
        <w:pStyle w:val="Piedepgina"/>
        <w:jc w:val="center"/>
        <w:rPr>
          <w:rFonts w:ascii="Arial" w:hAnsi="Arial" w:cs="Arial"/>
          <w:b/>
          <w:sz w:val="28"/>
          <w:szCs w:val="28"/>
        </w:rPr>
      </w:pPr>
      <w:r w:rsidRPr="003113DA">
        <w:rPr>
          <w:rFonts w:ascii="Arial" w:hAnsi="Arial" w:cs="Arial"/>
          <w:b/>
          <w:sz w:val="28"/>
          <w:szCs w:val="28"/>
        </w:rPr>
        <w:t>OFICIO DE COMISIÓN</w:t>
      </w:r>
    </w:p>
    <w:p w:rsidR="002C1C51" w:rsidRDefault="002C1C51" w:rsidP="002C1C51">
      <w:pPr>
        <w:pStyle w:val="Piedepgina"/>
        <w:jc w:val="right"/>
        <w:rPr>
          <w:rFonts w:ascii="Arial" w:hAnsi="Arial" w:cs="Arial"/>
          <w:b/>
          <w:sz w:val="28"/>
          <w:szCs w:val="28"/>
        </w:rPr>
      </w:pPr>
    </w:p>
    <w:p w:rsidR="002C1C51" w:rsidRDefault="002C1C51" w:rsidP="002C1C51">
      <w:pPr>
        <w:pStyle w:val="Piedepgina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_______,</w:t>
      </w:r>
    </w:p>
    <w:p w:rsidR="002C1C51" w:rsidRDefault="002C1C51" w:rsidP="002C1C51">
      <w:pPr>
        <w:pStyle w:val="Piedepgina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2C1C51" w:rsidRDefault="002C1C51" w:rsidP="002C1C51">
      <w:pPr>
        <w:pStyle w:val="Piedepgin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C1C51" w:rsidRDefault="002C1C51" w:rsidP="002C1C51">
      <w:pPr>
        <w:pStyle w:val="Piedepgina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1952EC">
        <w:rPr>
          <w:rFonts w:ascii="Arial" w:hAnsi="Arial" w:cs="Arial"/>
          <w:b/>
          <w:sz w:val="20"/>
          <w:szCs w:val="20"/>
        </w:rPr>
        <w:t xml:space="preserve">                </w:t>
      </w:r>
      <w:r w:rsidRPr="00324C4B">
        <w:rPr>
          <w:rFonts w:ascii="Arial" w:hAnsi="Arial" w:cs="Arial"/>
          <w:b/>
          <w:sz w:val="24"/>
          <w:szCs w:val="24"/>
        </w:rPr>
        <w:t xml:space="preserve">Zapopan, Jal., </w:t>
      </w:r>
      <w:r>
        <w:rPr>
          <w:rFonts w:ascii="Arial" w:hAnsi="Arial" w:cs="Arial"/>
          <w:b/>
          <w:sz w:val="24"/>
          <w:szCs w:val="24"/>
        </w:rPr>
        <w:t>a _____</w:t>
      </w:r>
      <w:r w:rsidRPr="00324C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____________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4C4B">
        <w:rPr>
          <w:rFonts w:ascii="Arial" w:hAnsi="Arial" w:cs="Arial"/>
          <w:b/>
          <w:sz w:val="24"/>
          <w:szCs w:val="24"/>
        </w:rPr>
        <w:t>de</w:t>
      </w:r>
      <w:proofErr w:type="spellEnd"/>
      <w:r w:rsidRPr="00324C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___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_____</w:t>
      </w:r>
    </w:p>
    <w:p w:rsidR="002C1C51" w:rsidRPr="00363A8C" w:rsidRDefault="002C1C51" w:rsidP="002C1C51">
      <w:pPr>
        <w:pStyle w:val="Piedepgina"/>
        <w:rPr>
          <w:rFonts w:ascii="Arial" w:hAnsi="Arial" w:cs="Arial"/>
          <w:b/>
          <w:sz w:val="20"/>
          <w:szCs w:val="20"/>
        </w:rPr>
      </w:pPr>
    </w:p>
    <w:p w:rsidR="002C1C51" w:rsidRPr="009772C7" w:rsidRDefault="002C1C51" w:rsidP="002C1C51">
      <w:pPr>
        <w:pStyle w:val="Piedepgina"/>
        <w:spacing w:line="360" w:lineRule="auto"/>
        <w:rPr>
          <w:rFonts w:ascii="Arial" w:hAnsi="Arial" w:cs="Arial"/>
          <w:bCs/>
          <w:sz w:val="20"/>
          <w:szCs w:val="20"/>
        </w:rPr>
      </w:pPr>
      <w:r w:rsidRPr="00F369D0">
        <w:rPr>
          <w:rFonts w:ascii="Arial" w:hAnsi="Arial" w:cs="Arial"/>
          <w:bCs/>
          <w:sz w:val="20"/>
          <w:szCs w:val="20"/>
        </w:rPr>
        <w:t>Nombre:</w:t>
      </w:r>
      <w:r>
        <w:rPr>
          <w:rFonts w:ascii="Arial" w:hAnsi="Arial" w:cs="Arial"/>
          <w:bCs/>
          <w:sz w:val="20"/>
          <w:szCs w:val="20"/>
        </w:rPr>
        <w:t xml:space="preserve"> ________________________________________________________</w:t>
      </w:r>
    </w:p>
    <w:p w:rsidR="002C1C51" w:rsidRPr="00F369D0" w:rsidRDefault="002C1C51" w:rsidP="002C1C51">
      <w:pPr>
        <w:spacing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F369D0">
        <w:rPr>
          <w:rFonts w:ascii="Arial" w:hAnsi="Arial" w:cs="Arial"/>
          <w:bCs/>
          <w:sz w:val="20"/>
          <w:szCs w:val="20"/>
        </w:rPr>
        <w:t>Puesto:</w:t>
      </w:r>
      <w:r>
        <w:rPr>
          <w:rFonts w:ascii="Arial" w:hAnsi="Arial" w:cs="Arial"/>
          <w:bCs/>
          <w:sz w:val="20"/>
          <w:szCs w:val="20"/>
        </w:rPr>
        <w:t xml:space="preserve"> _________________________________________________________</w:t>
      </w:r>
      <w:r w:rsidRPr="00956230">
        <w:rPr>
          <w:rFonts w:ascii="Arial" w:hAnsi="Arial" w:cs="Arial"/>
          <w:bCs/>
          <w:color w:val="FFFFFF" w:themeColor="background1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Pr="00F369D0">
        <w:rPr>
          <w:rFonts w:ascii="Arial" w:hAnsi="Arial" w:cs="Arial"/>
          <w:bCs/>
          <w:sz w:val="20"/>
          <w:szCs w:val="20"/>
        </w:rPr>
        <w:t>Lugar de adscripció</w:t>
      </w:r>
      <w:r>
        <w:rPr>
          <w:rFonts w:ascii="Arial" w:hAnsi="Arial" w:cs="Arial"/>
          <w:bCs/>
          <w:sz w:val="20"/>
          <w:szCs w:val="20"/>
        </w:rPr>
        <w:t>n: ______________________________________________</w:t>
      </w:r>
      <w:r>
        <w:rPr>
          <w:rFonts w:ascii="Arial" w:hAnsi="Arial" w:cs="Arial"/>
          <w:bCs/>
          <w:sz w:val="20"/>
          <w:szCs w:val="20"/>
          <w:u w:val="single"/>
        </w:rPr>
        <w:t xml:space="preserve">                   </w:t>
      </w:r>
      <w:r w:rsidRPr="00956230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  <w:r w:rsidRPr="00F369D0">
        <w:rPr>
          <w:rFonts w:ascii="Arial" w:hAnsi="Arial" w:cs="Arial"/>
          <w:bCs/>
          <w:sz w:val="20"/>
          <w:szCs w:val="20"/>
        </w:rPr>
        <w:t xml:space="preserve">No. de Empleado: </w:t>
      </w:r>
      <w:r>
        <w:rPr>
          <w:rFonts w:ascii="Arial" w:hAnsi="Arial" w:cs="Arial"/>
          <w:bCs/>
          <w:sz w:val="20"/>
          <w:szCs w:val="20"/>
        </w:rPr>
        <w:t>_________________________________________________</w:t>
      </w:r>
    </w:p>
    <w:p w:rsidR="002C1C51" w:rsidRDefault="002C1C51" w:rsidP="002C1C51">
      <w:pPr>
        <w:spacing w:after="0"/>
        <w:rPr>
          <w:rFonts w:ascii="Arial" w:hAnsi="Arial" w:cs="Arial"/>
          <w:b/>
          <w:sz w:val="20"/>
          <w:szCs w:val="20"/>
        </w:rPr>
      </w:pPr>
      <w:r w:rsidRPr="00363A8C">
        <w:rPr>
          <w:rFonts w:ascii="Arial" w:hAnsi="Arial" w:cs="Arial"/>
          <w:b/>
          <w:sz w:val="20"/>
          <w:szCs w:val="20"/>
        </w:rPr>
        <w:t>Se le comisiona para llevar a cabo las actividades que se describe a continuación</w:t>
      </w:r>
      <w:proofErr w:type="gramStart"/>
      <w:r w:rsidRPr="00363A8C">
        <w:rPr>
          <w:rFonts w:ascii="Arial" w:hAnsi="Arial" w:cs="Arial"/>
          <w:b/>
          <w:sz w:val="20"/>
          <w:szCs w:val="20"/>
        </w:rPr>
        <w:t xml:space="preserve">:    </w:t>
      </w:r>
      <w:r w:rsidRPr="00363A8C">
        <w:rPr>
          <w:rFonts w:ascii="Arial" w:hAnsi="Arial" w:cs="Arial"/>
          <w:b/>
          <w:color w:val="FFFFFF" w:themeColor="background1"/>
          <w:sz w:val="20"/>
          <w:szCs w:val="20"/>
        </w:rPr>
        <w:t xml:space="preserve">::::::::::::::::::::::::::::::::::::::::::::::::::::::::::::::::::::::::::::::::::::::::::::::::::::::::::::::::::::::::::::::::::::::                               </w:t>
      </w:r>
      <w:r w:rsidRPr="00CF08EA">
        <w:rPr>
          <w:rFonts w:ascii="Arial" w:hAnsi="Arial" w:cs="Arial"/>
          <w:color w:val="FFFFFF" w:themeColor="background1"/>
          <w:sz w:val="20"/>
          <w:szCs w:val="20"/>
        </w:rPr>
        <w:t>::::::::::::::::::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              </w:t>
      </w:r>
      <w:r w:rsidRPr="00CF08EA">
        <w:rPr>
          <w:rFonts w:ascii="Arial" w:hAnsi="Arial" w:cs="Arial"/>
          <w:color w:val="FFFFFF" w:themeColor="background1"/>
          <w:sz w:val="20"/>
          <w:szCs w:val="20"/>
        </w:rPr>
        <w:t>::::::::::::</w:t>
      </w:r>
      <w:proofErr w:type="gramEnd"/>
      <w:r>
        <w:rPr>
          <w:rFonts w:ascii="Arial" w:hAnsi="Arial" w:cs="Arial"/>
          <w:color w:val="FFFFFF" w:themeColor="background1"/>
          <w:sz w:val="20"/>
          <w:szCs w:val="20"/>
        </w:rPr>
        <w:t xml:space="preserve">   </w:t>
      </w:r>
      <w:r w:rsidRPr="00CF08EA">
        <w:rPr>
          <w:rFonts w:ascii="Arial" w:hAnsi="Arial" w:cs="Arial"/>
          <w:sz w:val="20"/>
          <w:szCs w:val="20"/>
        </w:rPr>
        <w:t xml:space="preserve">Datos de la Institución a la que </w:t>
      </w:r>
      <w:r>
        <w:rPr>
          <w:rFonts w:ascii="Arial" w:hAnsi="Arial" w:cs="Arial"/>
          <w:sz w:val="20"/>
          <w:szCs w:val="20"/>
        </w:rPr>
        <w:t>acude a Visitar</w:t>
      </w:r>
      <w:r w:rsidRPr="00363A8C">
        <w:rPr>
          <w:rFonts w:ascii="Arial" w:hAnsi="Arial" w:cs="Arial"/>
          <w:b/>
          <w:sz w:val="20"/>
          <w:szCs w:val="20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2693"/>
        <w:gridCol w:w="855"/>
        <w:gridCol w:w="993"/>
        <w:gridCol w:w="845"/>
      </w:tblGrid>
      <w:tr w:rsidR="002C1C51" w:rsidRPr="00363A8C" w:rsidTr="001F40F6">
        <w:trPr>
          <w:trHeight w:val="225"/>
          <w:jc w:val="center"/>
        </w:trPr>
        <w:tc>
          <w:tcPr>
            <w:tcW w:w="1417" w:type="dxa"/>
            <w:vMerge w:val="restart"/>
          </w:tcPr>
          <w:p w:rsidR="002C1C51" w:rsidRPr="00186C83" w:rsidRDefault="002C1C51" w:rsidP="001F4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C8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694" w:type="dxa"/>
            <w:vMerge w:val="restart"/>
          </w:tcPr>
          <w:p w:rsidR="002C1C51" w:rsidRPr="00186C83" w:rsidRDefault="002C1C51" w:rsidP="001F4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C8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vMerge w:val="restart"/>
          </w:tcPr>
          <w:p w:rsidR="002C1C51" w:rsidRPr="00186C83" w:rsidRDefault="002C1C51" w:rsidP="001F4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C83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1848" w:type="dxa"/>
            <w:gridSpan w:val="2"/>
          </w:tcPr>
          <w:p w:rsidR="002C1C51" w:rsidRPr="00981BFE" w:rsidRDefault="002C1C51" w:rsidP="001F4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BFE">
              <w:rPr>
                <w:rFonts w:ascii="Arial" w:hAnsi="Arial" w:cs="Arial"/>
                <w:b/>
                <w:sz w:val="18"/>
                <w:szCs w:val="18"/>
              </w:rPr>
              <w:t>Hora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2C1C51" w:rsidRPr="00363A8C" w:rsidRDefault="002C1C51" w:rsidP="001F4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A8C">
              <w:rPr>
                <w:rFonts w:ascii="Arial" w:hAnsi="Arial" w:cs="Arial"/>
                <w:b/>
                <w:sz w:val="18"/>
                <w:szCs w:val="18"/>
              </w:rPr>
              <w:t>Se llevó a cabo:</w:t>
            </w:r>
          </w:p>
        </w:tc>
      </w:tr>
      <w:tr w:rsidR="002C1C51" w:rsidRPr="00363A8C" w:rsidTr="001F40F6">
        <w:trPr>
          <w:trHeight w:val="333"/>
          <w:jc w:val="center"/>
        </w:trPr>
        <w:tc>
          <w:tcPr>
            <w:tcW w:w="1417" w:type="dxa"/>
            <w:vMerge/>
          </w:tcPr>
          <w:p w:rsidR="002C1C51" w:rsidRPr="00363A8C" w:rsidRDefault="002C1C51" w:rsidP="001F40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C1C51" w:rsidRPr="00363A8C" w:rsidRDefault="002C1C51" w:rsidP="001F40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C1C51" w:rsidRPr="00363A8C" w:rsidRDefault="002C1C51" w:rsidP="001F40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C1C51" w:rsidRDefault="002C1C51" w:rsidP="001F40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993" w:type="dxa"/>
          </w:tcPr>
          <w:p w:rsidR="002C1C51" w:rsidRPr="00CF08EA" w:rsidRDefault="002C1C51" w:rsidP="001F40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08EA">
              <w:rPr>
                <w:rFonts w:ascii="Arial" w:hAnsi="Arial" w:cs="Arial"/>
                <w:b/>
                <w:sz w:val="18"/>
                <w:szCs w:val="18"/>
              </w:rPr>
              <w:t>Termino</w:t>
            </w:r>
          </w:p>
        </w:tc>
        <w:tc>
          <w:tcPr>
            <w:tcW w:w="845" w:type="dxa"/>
            <w:vMerge/>
          </w:tcPr>
          <w:p w:rsidR="002C1C51" w:rsidRPr="00363A8C" w:rsidRDefault="002C1C51" w:rsidP="001F40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1C51" w:rsidRPr="00363A8C" w:rsidTr="001F40F6">
        <w:trPr>
          <w:trHeight w:val="371"/>
          <w:jc w:val="center"/>
        </w:trPr>
        <w:tc>
          <w:tcPr>
            <w:tcW w:w="1417" w:type="dxa"/>
          </w:tcPr>
          <w:p w:rsidR="002C1C51" w:rsidRPr="001B112B" w:rsidRDefault="002C1C51" w:rsidP="001F40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C1C51" w:rsidRPr="00D13D6C" w:rsidRDefault="002C1C51" w:rsidP="001F4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C51" w:rsidRPr="009B2828" w:rsidRDefault="002C1C51" w:rsidP="001F40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2C1C51" w:rsidRPr="001B112B" w:rsidRDefault="002C1C51" w:rsidP="001F40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C1C51" w:rsidRPr="001B112B" w:rsidRDefault="002C1C51" w:rsidP="001F40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2C1C51" w:rsidRPr="00363A8C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C1C51" w:rsidRPr="009A269B" w:rsidRDefault="002C1C51" w:rsidP="002C1C5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C1C51" w:rsidRPr="009A269B" w:rsidTr="001F40F6">
        <w:trPr>
          <w:trHeight w:val="629"/>
        </w:trPr>
        <w:tc>
          <w:tcPr>
            <w:tcW w:w="9640" w:type="dxa"/>
          </w:tcPr>
          <w:p w:rsidR="002C1C51" w:rsidRPr="00AF0A05" w:rsidRDefault="002C1C51" w:rsidP="001F40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3192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2C1C51" w:rsidRDefault="002C1C51" w:rsidP="002C1C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B36FF">
        <w:rPr>
          <w:rFonts w:ascii="Arial" w:hAnsi="Arial" w:cs="Arial"/>
          <w:b/>
          <w:sz w:val="20"/>
          <w:szCs w:val="20"/>
        </w:rPr>
        <w:t xml:space="preserve">A t e n t a m e n t e    </w:t>
      </w:r>
    </w:p>
    <w:p w:rsidR="002C1C51" w:rsidRDefault="002C1C51" w:rsidP="002C1C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1C51" w:rsidRDefault="002C1C51" w:rsidP="002C1C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1C51" w:rsidRPr="00FB36FF" w:rsidRDefault="002C1C51" w:rsidP="002C1C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36FF"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2C1C51" w:rsidRPr="00F369D0" w:rsidRDefault="002C1C51" w:rsidP="002C1C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Lic. Mariana Guadalupe Ramírez Flores</w:t>
      </w:r>
      <w:r w:rsidRPr="00FB36FF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</w:t>
      </w:r>
      <w:r w:rsidRPr="00FB36FF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FB36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FB36FF">
        <w:rPr>
          <w:rFonts w:ascii="Arial" w:hAnsi="Arial" w:cs="Arial"/>
          <w:b/>
          <w:sz w:val="20"/>
          <w:szCs w:val="20"/>
        </w:rPr>
        <w:t>Jefe del Depto. de Habilidades y Profesionalización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2410"/>
      </w:tblGrid>
      <w:tr w:rsidR="002C1C51" w:rsidRPr="004E4B92" w:rsidTr="001F40F6">
        <w:trPr>
          <w:trHeight w:val="2640"/>
        </w:trPr>
        <w:tc>
          <w:tcPr>
            <w:tcW w:w="2552" w:type="dxa"/>
          </w:tcPr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llo de la Institución Visitada </w:t>
            </w: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Pr="004E4B92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firma </w:t>
            </w:r>
          </w:p>
        </w:tc>
        <w:tc>
          <w:tcPr>
            <w:tcW w:w="2693" w:type="dxa"/>
          </w:tcPr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llo de la Institución Visitada </w:t>
            </w: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Pr="004E4B92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y firma</w:t>
            </w:r>
          </w:p>
        </w:tc>
        <w:tc>
          <w:tcPr>
            <w:tcW w:w="2693" w:type="dxa"/>
          </w:tcPr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llo de la Institución Visitada </w:t>
            </w: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1C51" w:rsidRPr="004E4B92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y firma</w:t>
            </w:r>
          </w:p>
        </w:tc>
        <w:tc>
          <w:tcPr>
            <w:tcW w:w="2410" w:type="dxa"/>
          </w:tcPr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llo de la Institución Visitada </w:t>
            </w: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C1C51" w:rsidRDefault="002C1C51" w:rsidP="001F40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y firma</w:t>
            </w:r>
          </w:p>
        </w:tc>
      </w:tr>
    </w:tbl>
    <w:p w:rsidR="00822B68" w:rsidRPr="002C1C51" w:rsidRDefault="00822B68" w:rsidP="002C1C51">
      <w:pPr>
        <w:spacing w:after="0" w:line="240" w:lineRule="auto"/>
        <w:ind w:right="190"/>
        <w:rPr>
          <w:rFonts w:ascii="Arial" w:hAnsi="Arial" w:cs="Arial"/>
          <w:sz w:val="16"/>
          <w:szCs w:val="16"/>
        </w:rPr>
      </w:pPr>
    </w:p>
    <w:sectPr w:rsidR="00822B68" w:rsidRPr="002C1C51" w:rsidSect="00482D2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85" w:rsidRDefault="00370085" w:rsidP="00825283">
      <w:pPr>
        <w:spacing w:after="0" w:line="240" w:lineRule="auto"/>
      </w:pPr>
      <w:r>
        <w:separator/>
      </w:r>
    </w:p>
  </w:endnote>
  <w:endnote w:type="continuationSeparator" w:id="0">
    <w:p w:rsidR="00370085" w:rsidRDefault="00370085" w:rsidP="0082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37" w:rsidRDefault="00335E37" w:rsidP="00335E37">
    <w:pPr>
      <w:spacing w:after="0" w:line="240" w:lineRule="auto"/>
      <w:jc w:val="center"/>
      <w:rPr>
        <w:rFonts w:ascii="Arial" w:hAnsi="Arial" w:cs="Arial"/>
        <w:b/>
        <w:sz w:val="16"/>
        <w:szCs w:val="24"/>
        <w:lang w:val="es-ES"/>
      </w:rPr>
    </w:pPr>
    <w:r>
      <w:rPr>
        <w:rFonts w:ascii="Arial" w:hAnsi="Arial" w:cs="Arial"/>
        <w:sz w:val="16"/>
        <w:szCs w:val="18"/>
      </w:rPr>
      <w:tab/>
    </w:r>
  </w:p>
  <w:p w:rsidR="00335E37" w:rsidRPr="007E6DE7" w:rsidRDefault="008B5B06" w:rsidP="00335E37">
    <w:pPr>
      <w:spacing w:after="0" w:line="240" w:lineRule="auto"/>
      <w:jc w:val="center"/>
      <w:rPr>
        <w:rFonts w:ascii="Arial" w:hAnsi="Arial" w:cs="Arial"/>
        <w:color w:val="000000" w:themeColor="text1"/>
        <w:sz w:val="18"/>
        <w:szCs w:val="24"/>
      </w:rPr>
    </w:pPr>
    <w:r>
      <w:rPr>
        <w:rFonts w:ascii="Arial" w:hAnsi="Arial" w:cs="Arial"/>
        <w:b/>
        <w:sz w:val="16"/>
        <w:szCs w:val="24"/>
        <w:lang w:val="es-ES"/>
      </w:rPr>
      <w:t>“Zapopan, Tierra de Amistad, Trabajo y Respeto</w:t>
    </w:r>
    <w:r w:rsidR="00335E37" w:rsidRPr="00CD00FE">
      <w:rPr>
        <w:rFonts w:ascii="Arial" w:hAnsi="Arial" w:cs="Arial"/>
        <w:b/>
        <w:sz w:val="16"/>
        <w:szCs w:val="24"/>
        <w:lang w:val="es-ES"/>
      </w:rPr>
      <w:t>”</w:t>
    </w:r>
  </w:p>
  <w:p w:rsidR="00335E37" w:rsidRDefault="008B5B06" w:rsidP="00D455A1">
    <w:pPr>
      <w:spacing w:after="0" w:line="240" w:lineRule="auto"/>
      <w:rPr>
        <w:rFonts w:ascii="Arial" w:hAnsi="Arial" w:cs="Arial"/>
        <w:b/>
        <w:sz w:val="16"/>
        <w:szCs w:val="24"/>
        <w:lang w:val="es-ES"/>
      </w:rPr>
    </w:pPr>
    <w:r w:rsidRPr="00FF5A97">
      <w:rPr>
        <w:noProof/>
      </w:rPr>
      <w:drawing>
        <wp:anchor distT="0" distB="0" distL="114300" distR="114300" simplePos="0" relativeHeight="251661312" behindDoc="1" locked="0" layoutInCell="1" allowOverlap="1" wp14:anchorId="7D108A0B" wp14:editId="7E8CC666">
          <wp:simplePos x="0" y="0"/>
          <wp:positionH relativeFrom="margin">
            <wp:align>center</wp:align>
          </wp:positionH>
          <wp:positionV relativeFrom="paragraph">
            <wp:posOffset>93980</wp:posOffset>
          </wp:positionV>
          <wp:extent cx="5162551" cy="552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1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5A1" w:rsidRDefault="00D455A1" w:rsidP="00D455A1">
    <w:pPr>
      <w:spacing w:after="0" w:line="240" w:lineRule="auto"/>
      <w:rPr>
        <w:rFonts w:ascii="Arial" w:hAnsi="Arial" w:cs="Arial"/>
        <w:b/>
        <w:sz w:val="16"/>
        <w:szCs w:val="24"/>
        <w:lang w:val="es-ES"/>
      </w:rPr>
    </w:pPr>
  </w:p>
  <w:p w:rsidR="00D455A1" w:rsidRDefault="00D455A1" w:rsidP="00D455A1">
    <w:pPr>
      <w:spacing w:after="0" w:line="240" w:lineRule="auto"/>
      <w:rPr>
        <w:rFonts w:ascii="Arial" w:hAnsi="Arial" w:cs="Arial"/>
        <w:b/>
        <w:sz w:val="16"/>
        <w:szCs w:val="24"/>
        <w:lang w:val="es-ES"/>
      </w:rPr>
    </w:pPr>
  </w:p>
  <w:p w:rsidR="00907C8E" w:rsidRDefault="00907C8E" w:rsidP="00E86DFB">
    <w:pPr>
      <w:pStyle w:val="Piedepgina"/>
    </w:pPr>
  </w:p>
  <w:p w:rsidR="00514079" w:rsidRPr="00E86DFB" w:rsidRDefault="00514079" w:rsidP="00E86D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85" w:rsidRDefault="00370085" w:rsidP="00825283">
      <w:pPr>
        <w:spacing w:after="0" w:line="240" w:lineRule="auto"/>
      </w:pPr>
      <w:r>
        <w:separator/>
      </w:r>
    </w:p>
  </w:footnote>
  <w:footnote w:type="continuationSeparator" w:id="0">
    <w:p w:rsidR="00370085" w:rsidRDefault="00370085" w:rsidP="0082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9" w:rsidRDefault="0037008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735266" o:spid="_x0000_s2050" type="#_x0000_t75" style="position:absolute;margin-left:0;margin-top:0;width:457.95pt;height:621.6pt;z-index:-251657216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9" w:rsidRDefault="00B90E24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7C2367" wp14:editId="0C66F15A">
          <wp:simplePos x="0" y="0"/>
          <wp:positionH relativeFrom="margin">
            <wp:posOffset>285750</wp:posOffset>
          </wp:positionH>
          <wp:positionV relativeFrom="paragraph">
            <wp:posOffset>-326390</wp:posOffset>
          </wp:positionV>
          <wp:extent cx="5971540" cy="754380"/>
          <wp:effectExtent l="0" t="0" r="0" b="7620"/>
          <wp:wrapNone/>
          <wp:docPr id="1" name="Imagen 1" descr="C:\Users\CSocial23\Desktop\DISEÑO-DIF 2015-2018\2016\PAPELERIA\Hoja Membretada_carta_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Social23\Desktop\DISEÑO-DIF 2015-2018\2016\PAPELERIA\Hoja Membretada_carta_superi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00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735267" o:spid="_x0000_s2051" type="#_x0000_t75" style="position:absolute;margin-left:6pt;margin-top:-.45pt;width:457.95pt;height:613.6pt;z-index:-251656192;mso-position-horizontal-relative:margin;mso-position-vertical-relative:margin" o:allowincell="f">
          <v:imagedata r:id="rId2" o:title="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79" w:rsidRDefault="0037008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735265" o:spid="_x0000_s2049" type="#_x0000_t75" style="position:absolute;margin-left:0;margin-top:0;width:457.95pt;height:621.6pt;z-index:-251658240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E02"/>
    <w:multiLevelType w:val="hybridMultilevel"/>
    <w:tmpl w:val="A22E56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4B9"/>
    <w:multiLevelType w:val="hybridMultilevel"/>
    <w:tmpl w:val="142AD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03A72"/>
    <w:multiLevelType w:val="hybridMultilevel"/>
    <w:tmpl w:val="DA326B3C"/>
    <w:lvl w:ilvl="0" w:tplc="D4D2FE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F5CBF"/>
    <w:multiLevelType w:val="multilevel"/>
    <w:tmpl w:val="C25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B4D75"/>
    <w:multiLevelType w:val="hybridMultilevel"/>
    <w:tmpl w:val="95046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F3ED7"/>
    <w:multiLevelType w:val="hybridMultilevel"/>
    <w:tmpl w:val="DEC48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64D4A"/>
    <w:multiLevelType w:val="hybridMultilevel"/>
    <w:tmpl w:val="64B4CB16"/>
    <w:lvl w:ilvl="0" w:tplc="D37CE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461B7"/>
    <w:multiLevelType w:val="hybridMultilevel"/>
    <w:tmpl w:val="F710E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E6975"/>
    <w:multiLevelType w:val="multilevel"/>
    <w:tmpl w:val="E37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954CE"/>
    <w:multiLevelType w:val="hybridMultilevel"/>
    <w:tmpl w:val="94CE378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D3E1B"/>
    <w:multiLevelType w:val="multilevel"/>
    <w:tmpl w:val="9142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3079B"/>
    <w:multiLevelType w:val="hybridMultilevel"/>
    <w:tmpl w:val="B3EE683A"/>
    <w:lvl w:ilvl="0" w:tplc="D4D2FE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82943"/>
    <w:multiLevelType w:val="hybridMultilevel"/>
    <w:tmpl w:val="DF2E7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06763"/>
    <w:multiLevelType w:val="multilevel"/>
    <w:tmpl w:val="6430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2222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80E69"/>
    <w:multiLevelType w:val="hybridMultilevel"/>
    <w:tmpl w:val="2354A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23448"/>
    <w:multiLevelType w:val="hybridMultilevel"/>
    <w:tmpl w:val="E97E4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D6055"/>
    <w:multiLevelType w:val="multilevel"/>
    <w:tmpl w:val="CA9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F6084"/>
    <w:multiLevelType w:val="multilevel"/>
    <w:tmpl w:val="03A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924ABD"/>
    <w:multiLevelType w:val="hybridMultilevel"/>
    <w:tmpl w:val="065E9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E7D0D"/>
    <w:multiLevelType w:val="hybridMultilevel"/>
    <w:tmpl w:val="3CCE11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13"/>
  </w:num>
  <w:num w:numId="10">
    <w:abstractNumId w:val="17"/>
  </w:num>
  <w:num w:numId="11">
    <w:abstractNumId w:val="19"/>
  </w:num>
  <w:num w:numId="12">
    <w:abstractNumId w:val="15"/>
  </w:num>
  <w:num w:numId="13">
    <w:abstractNumId w:val="0"/>
  </w:num>
  <w:num w:numId="14">
    <w:abstractNumId w:val="6"/>
  </w:num>
  <w:num w:numId="15">
    <w:abstractNumId w:val="12"/>
  </w:num>
  <w:num w:numId="16">
    <w:abstractNumId w:val="14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83"/>
    <w:rsid w:val="000000EE"/>
    <w:rsid w:val="000005BA"/>
    <w:rsid w:val="00000D39"/>
    <w:rsid w:val="00011588"/>
    <w:rsid w:val="00014E36"/>
    <w:rsid w:val="00015129"/>
    <w:rsid w:val="0001629D"/>
    <w:rsid w:val="00022DEE"/>
    <w:rsid w:val="0002620B"/>
    <w:rsid w:val="00027853"/>
    <w:rsid w:val="00030D15"/>
    <w:rsid w:val="0004703D"/>
    <w:rsid w:val="000510C1"/>
    <w:rsid w:val="00053B75"/>
    <w:rsid w:val="00054035"/>
    <w:rsid w:val="00055AA6"/>
    <w:rsid w:val="00057476"/>
    <w:rsid w:val="0006203B"/>
    <w:rsid w:val="00065659"/>
    <w:rsid w:val="00065CDC"/>
    <w:rsid w:val="0006737E"/>
    <w:rsid w:val="00076F56"/>
    <w:rsid w:val="000775F1"/>
    <w:rsid w:val="00080AE3"/>
    <w:rsid w:val="0008324E"/>
    <w:rsid w:val="000836B2"/>
    <w:rsid w:val="00084A43"/>
    <w:rsid w:val="00090156"/>
    <w:rsid w:val="00091E99"/>
    <w:rsid w:val="000921A6"/>
    <w:rsid w:val="00096412"/>
    <w:rsid w:val="000A1EF5"/>
    <w:rsid w:val="000A79CF"/>
    <w:rsid w:val="000B3E01"/>
    <w:rsid w:val="000B42F2"/>
    <w:rsid w:val="000B564E"/>
    <w:rsid w:val="000C04F7"/>
    <w:rsid w:val="000C2C44"/>
    <w:rsid w:val="000C633F"/>
    <w:rsid w:val="000C7E1C"/>
    <w:rsid w:val="000D1A9D"/>
    <w:rsid w:val="000D43F3"/>
    <w:rsid w:val="000E22FE"/>
    <w:rsid w:val="000E28DF"/>
    <w:rsid w:val="000E3A92"/>
    <w:rsid w:val="000E4E47"/>
    <w:rsid w:val="000E501F"/>
    <w:rsid w:val="000F00C1"/>
    <w:rsid w:val="000F0AAE"/>
    <w:rsid w:val="000F259E"/>
    <w:rsid w:val="000F5C83"/>
    <w:rsid w:val="00102289"/>
    <w:rsid w:val="001022DE"/>
    <w:rsid w:val="00103C92"/>
    <w:rsid w:val="00114E6D"/>
    <w:rsid w:val="00117CFB"/>
    <w:rsid w:val="001201F9"/>
    <w:rsid w:val="00121AF3"/>
    <w:rsid w:val="00122CDD"/>
    <w:rsid w:val="00130030"/>
    <w:rsid w:val="00131E08"/>
    <w:rsid w:val="00134CFC"/>
    <w:rsid w:val="00136232"/>
    <w:rsid w:val="0014273B"/>
    <w:rsid w:val="001451EA"/>
    <w:rsid w:val="00146231"/>
    <w:rsid w:val="00146B5A"/>
    <w:rsid w:val="00150A39"/>
    <w:rsid w:val="00170095"/>
    <w:rsid w:val="00170DEC"/>
    <w:rsid w:val="001756BE"/>
    <w:rsid w:val="001808DA"/>
    <w:rsid w:val="00185667"/>
    <w:rsid w:val="001857F1"/>
    <w:rsid w:val="00185985"/>
    <w:rsid w:val="00185E3D"/>
    <w:rsid w:val="00193FC3"/>
    <w:rsid w:val="00194BEE"/>
    <w:rsid w:val="001952EC"/>
    <w:rsid w:val="001A4FD0"/>
    <w:rsid w:val="001A5DB1"/>
    <w:rsid w:val="001A64A5"/>
    <w:rsid w:val="001A6578"/>
    <w:rsid w:val="001B1E74"/>
    <w:rsid w:val="001C0E40"/>
    <w:rsid w:val="001C7755"/>
    <w:rsid w:val="001D0D45"/>
    <w:rsid w:val="001D10F7"/>
    <w:rsid w:val="001D2394"/>
    <w:rsid w:val="001D23C7"/>
    <w:rsid w:val="001E186B"/>
    <w:rsid w:val="001E4807"/>
    <w:rsid w:val="001E7C1D"/>
    <w:rsid w:val="001E7C8D"/>
    <w:rsid w:val="001F66AF"/>
    <w:rsid w:val="00201443"/>
    <w:rsid w:val="00206C0B"/>
    <w:rsid w:val="00211FF4"/>
    <w:rsid w:val="00214434"/>
    <w:rsid w:val="00215D89"/>
    <w:rsid w:val="002218B0"/>
    <w:rsid w:val="0023157E"/>
    <w:rsid w:val="0023386E"/>
    <w:rsid w:val="00234454"/>
    <w:rsid w:val="00235DD1"/>
    <w:rsid w:val="00240139"/>
    <w:rsid w:val="00242975"/>
    <w:rsid w:val="00244C07"/>
    <w:rsid w:val="002455CB"/>
    <w:rsid w:val="00246649"/>
    <w:rsid w:val="00246677"/>
    <w:rsid w:val="00246DD4"/>
    <w:rsid w:val="00251B91"/>
    <w:rsid w:val="00252296"/>
    <w:rsid w:val="0025681E"/>
    <w:rsid w:val="00264C32"/>
    <w:rsid w:val="00270EAF"/>
    <w:rsid w:val="00271576"/>
    <w:rsid w:val="002728C3"/>
    <w:rsid w:val="00283182"/>
    <w:rsid w:val="00292558"/>
    <w:rsid w:val="002941E9"/>
    <w:rsid w:val="002A0826"/>
    <w:rsid w:val="002A2ACF"/>
    <w:rsid w:val="002A3D17"/>
    <w:rsid w:val="002A5C17"/>
    <w:rsid w:val="002B49A4"/>
    <w:rsid w:val="002B5182"/>
    <w:rsid w:val="002B5ECD"/>
    <w:rsid w:val="002C1C51"/>
    <w:rsid w:val="002C3C5C"/>
    <w:rsid w:val="002C74BE"/>
    <w:rsid w:val="002D7964"/>
    <w:rsid w:val="002D7AB5"/>
    <w:rsid w:val="002E001D"/>
    <w:rsid w:val="002E08CD"/>
    <w:rsid w:val="002E1352"/>
    <w:rsid w:val="002E1559"/>
    <w:rsid w:val="002E213E"/>
    <w:rsid w:val="002E2D5E"/>
    <w:rsid w:val="002E375F"/>
    <w:rsid w:val="002F42DA"/>
    <w:rsid w:val="0030357E"/>
    <w:rsid w:val="00303917"/>
    <w:rsid w:val="00305BC6"/>
    <w:rsid w:val="003066FF"/>
    <w:rsid w:val="00307A21"/>
    <w:rsid w:val="00307A66"/>
    <w:rsid w:val="00313ACC"/>
    <w:rsid w:val="003149E8"/>
    <w:rsid w:val="00320940"/>
    <w:rsid w:val="00324524"/>
    <w:rsid w:val="00324A9E"/>
    <w:rsid w:val="00327362"/>
    <w:rsid w:val="003316D7"/>
    <w:rsid w:val="00331C54"/>
    <w:rsid w:val="00332CB9"/>
    <w:rsid w:val="003347AA"/>
    <w:rsid w:val="0033491A"/>
    <w:rsid w:val="00335E37"/>
    <w:rsid w:val="0034389C"/>
    <w:rsid w:val="0034728A"/>
    <w:rsid w:val="003474A0"/>
    <w:rsid w:val="003478D7"/>
    <w:rsid w:val="00350DFA"/>
    <w:rsid w:val="0035305D"/>
    <w:rsid w:val="003543C5"/>
    <w:rsid w:val="00355406"/>
    <w:rsid w:val="0035741B"/>
    <w:rsid w:val="00357A3D"/>
    <w:rsid w:val="00364321"/>
    <w:rsid w:val="00367927"/>
    <w:rsid w:val="003679F5"/>
    <w:rsid w:val="00370085"/>
    <w:rsid w:val="0038148F"/>
    <w:rsid w:val="00381D91"/>
    <w:rsid w:val="003829A0"/>
    <w:rsid w:val="0038561F"/>
    <w:rsid w:val="0039085D"/>
    <w:rsid w:val="003A766D"/>
    <w:rsid w:val="003B34E8"/>
    <w:rsid w:val="003B6F1C"/>
    <w:rsid w:val="003C7EA5"/>
    <w:rsid w:val="003D0904"/>
    <w:rsid w:val="003D12BE"/>
    <w:rsid w:val="003D1CD8"/>
    <w:rsid w:val="003D1E85"/>
    <w:rsid w:val="003D5A0B"/>
    <w:rsid w:val="003E0C78"/>
    <w:rsid w:val="003E39CA"/>
    <w:rsid w:val="003E3FB0"/>
    <w:rsid w:val="003E4E7B"/>
    <w:rsid w:val="003E654C"/>
    <w:rsid w:val="003F3942"/>
    <w:rsid w:val="003F4050"/>
    <w:rsid w:val="003F4AEF"/>
    <w:rsid w:val="003F63E7"/>
    <w:rsid w:val="003F6D67"/>
    <w:rsid w:val="00400148"/>
    <w:rsid w:val="00406D14"/>
    <w:rsid w:val="00406F54"/>
    <w:rsid w:val="00410213"/>
    <w:rsid w:val="0041193C"/>
    <w:rsid w:val="00412185"/>
    <w:rsid w:val="00412BB4"/>
    <w:rsid w:val="0041399E"/>
    <w:rsid w:val="00415E5A"/>
    <w:rsid w:val="00417782"/>
    <w:rsid w:val="004245B7"/>
    <w:rsid w:val="00425791"/>
    <w:rsid w:val="00427429"/>
    <w:rsid w:val="00435A98"/>
    <w:rsid w:val="00436253"/>
    <w:rsid w:val="00440BD5"/>
    <w:rsid w:val="004426CF"/>
    <w:rsid w:val="004541FB"/>
    <w:rsid w:val="00454729"/>
    <w:rsid w:val="00454A91"/>
    <w:rsid w:val="00457089"/>
    <w:rsid w:val="00457FDA"/>
    <w:rsid w:val="00461897"/>
    <w:rsid w:val="00461D10"/>
    <w:rsid w:val="00464A4B"/>
    <w:rsid w:val="004715DC"/>
    <w:rsid w:val="0047215F"/>
    <w:rsid w:val="00480E20"/>
    <w:rsid w:val="00482B1C"/>
    <w:rsid w:val="00482D2F"/>
    <w:rsid w:val="004933D3"/>
    <w:rsid w:val="004973A8"/>
    <w:rsid w:val="00497AC7"/>
    <w:rsid w:val="004A0303"/>
    <w:rsid w:val="004A1799"/>
    <w:rsid w:val="004A4AF7"/>
    <w:rsid w:val="004A66C4"/>
    <w:rsid w:val="004A6D4A"/>
    <w:rsid w:val="004B0EA7"/>
    <w:rsid w:val="004B0F37"/>
    <w:rsid w:val="004B2BA4"/>
    <w:rsid w:val="004B41AF"/>
    <w:rsid w:val="004B6629"/>
    <w:rsid w:val="004C0507"/>
    <w:rsid w:val="004C1A13"/>
    <w:rsid w:val="004C4CA3"/>
    <w:rsid w:val="004D15D9"/>
    <w:rsid w:val="004D2C55"/>
    <w:rsid w:val="004D3A0E"/>
    <w:rsid w:val="004D60C8"/>
    <w:rsid w:val="004E2F01"/>
    <w:rsid w:val="004E3971"/>
    <w:rsid w:val="004E4CEB"/>
    <w:rsid w:val="004E7C18"/>
    <w:rsid w:val="004F2649"/>
    <w:rsid w:val="004F6794"/>
    <w:rsid w:val="004F6DB9"/>
    <w:rsid w:val="004F7356"/>
    <w:rsid w:val="00507D23"/>
    <w:rsid w:val="005136EC"/>
    <w:rsid w:val="00514079"/>
    <w:rsid w:val="005140C7"/>
    <w:rsid w:val="00520261"/>
    <w:rsid w:val="0052216D"/>
    <w:rsid w:val="00523160"/>
    <w:rsid w:val="00524BAD"/>
    <w:rsid w:val="00527E29"/>
    <w:rsid w:val="00532805"/>
    <w:rsid w:val="005328B2"/>
    <w:rsid w:val="00536D57"/>
    <w:rsid w:val="00540262"/>
    <w:rsid w:val="00543797"/>
    <w:rsid w:val="00543A07"/>
    <w:rsid w:val="00546127"/>
    <w:rsid w:val="00547E0A"/>
    <w:rsid w:val="00553F5B"/>
    <w:rsid w:val="005603BA"/>
    <w:rsid w:val="00560A9D"/>
    <w:rsid w:val="0056332B"/>
    <w:rsid w:val="00563D4D"/>
    <w:rsid w:val="005719A4"/>
    <w:rsid w:val="005764D8"/>
    <w:rsid w:val="005769D6"/>
    <w:rsid w:val="00580759"/>
    <w:rsid w:val="005839A8"/>
    <w:rsid w:val="00584C07"/>
    <w:rsid w:val="00585F5F"/>
    <w:rsid w:val="005865AF"/>
    <w:rsid w:val="00591A5C"/>
    <w:rsid w:val="00593814"/>
    <w:rsid w:val="00594AD5"/>
    <w:rsid w:val="00595450"/>
    <w:rsid w:val="005960ED"/>
    <w:rsid w:val="00596B0A"/>
    <w:rsid w:val="00597F45"/>
    <w:rsid w:val="005A026F"/>
    <w:rsid w:val="005A274D"/>
    <w:rsid w:val="005A3C66"/>
    <w:rsid w:val="005A5A33"/>
    <w:rsid w:val="005B11BE"/>
    <w:rsid w:val="005B207C"/>
    <w:rsid w:val="005B4C22"/>
    <w:rsid w:val="005B4E37"/>
    <w:rsid w:val="005D0761"/>
    <w:rsid w:val="005D192F"/>
    <w:rsid w:val="005D329B"/>
    <w:rsid w:val="005D679B"/>
    <w:rsid w:val="005D7803"/>
    <w:rsid w:val="005E1C6B"/>
    <w:rsid w:val="005E39D5"/>
    <w:rsid w:val="005E5295"/>
    <w:rsid w:val="005E68F2"/>
    <w:rsid w:val="005F02CF"/>
    <w:rsid w:val="005F58C7"/>
    <w:rsid w:val="005F6397"/>
    <w:rsid w:val="005F6752"/>
    <w:rsid w:val="005F7FAA"/>
    <w:rsid w:val="00601D52"/>
    <w:rsid w:val="00605878"/>
    <w:rsid w:val="00614B09"/>
    <w:rsid w:val="006202E4"/>
    <w:rsid w:val="00630B62"/>
    <w:rsid w:val="006310E5"/>
    <w:rsid w:val="006328D6"/>
    <w:rsid w:val="00635F35"/>
    <w:rsid w:val="0064026B"/>
    <w:rsid w:val="00640E9A"/>
    <w:rsid w:val="00644B7F"/>
    <w:rsid w:val="00644BC4"/>
    <w:rsid w:val="006464F3"/>
    <w:rsid w:val="006500B8"/>
    <w:rsid w:val="006515C7"/>
    <w:rsid w:val="00652A6A"/>
    <w:rsid w:val="00655549"/>
    <w:rsid w:val="00660944"/>
    <w:rsid w:val="00660D04"/>
    <w:rsid w:val="006634B0"/>
    <w:rsid w:val="006675DA"/>
    <w:rsid w:val="00667C4C"/>
    <w:rsid w:val="00673F17"/>
    <w:rsid w:val="006851FB"/>
    <w:rsid w:val="00686860"/>
    <w:rsid w:val="00690C20"/>
    <w:rsid w:val="00694342"/>
    <w:rsid w:val="00694B16"/>
    <w:rsid w:val="00697ACA"/>
    <w:rsid w:val="006A1A90"/>
    <w:rsid w:val="006B04D4"/>
    <w:rsid w:val="006B19F9"/>
    <w:rsid w:val="006B1B72"/>
    <w:rsid w:val="006B31F9"/>
    <w:rsid w:val="006B4048"/>
    <w:rsid w:val="006B523E"/>
    <w:rsid w:val="006C2049"/>
    <w:rsid w:val="006C4C0D"/>
    <w:rsid w:val="006C55A8"/>
    <w:rsid w:val="006C6B36"/>
    <w:rsid w:val="006C6F62"/>
    <w:rsid w:val="006C7B01"/>
    <w:rsid w:val="006C7E34"/>
    <w:rsid w:val="006D1F73"/>
    <w:rsid w:val="006D6361"/>
    <w:rsid w:val="006E04E7"/>
    <w:rsid w:val="006E1554"/>
    <w:rsid w:val="006E2CE4"/>
    <w:rsid w:val="006E4C15"/>
    <w:rsid w:val="006E599B"/>
    <w:rsid w:val="006F073C"/>
    <w:rsid w:val="006F57A5"/>
    <w:rsid w:val="00700E12"/>
    <w:rsid w:val="007012D2"/>
    <w:rsid w:val="0070671D"/>
    <w:rsid w:val="00716B29"/>
    <w:rsid w:val="0072007B"/>
    <w:rsid w:val="00721ACE"/>
    <w:rsid w:val="007224E4"/>
    <w:rsid w:val="00724D60"/>
    <w:rsid w:val="00727090"/>
    <w:rsid w:val="00731BA0"/>
    <w:rsid w:val="007355B5"/>
    <w:rsid w:val="007418AB"/>
    <w:rsid w:val="00742109"/>
    <w:rsid w:val="00744F0A"/>
    <w:rsid w:val="0074509E"/>
    <w:rsid w:val="007455EA"/>
    <w:rsid w:val="00747680"/>
    <w:rsid w:val="007502AD"/>
    <w:rsid w:val="00753A12"/>
    <w:rsid w:val="00755CF0"/>
    <w:rsid w:val="00756C5F"/>
    <w:rsid w:val="00756F64"/>
    <w:rsid w:val="0076243A"/>
    <w:rsid w:val="00762CBF"/>
    <w:rsid w:val="007633E7"/>
    <w:rsid w:val="00765477"/>
    <w:rsid w:val="007656B5"/>
    <w:rsid w:val="007666A2"/>
    <w:rsid w:val="007749C4"/>
    <w:rsid w:val="00781C04"/>
    <w:rsid w:val="00782435"/>
    <w:rsid w:val="00782E69"/>
    <w:rsid w:val="007836D1"/>
    <w:rsid w:val="0079107A"/>
    <w:rsid w:val="00792D70"/>
    <w:rsid w:val="0079362F"/>
    <w:rsid w:val="00795253"/>
    <w:rsid w:val="007A2A20"/>
    <w:rsid w:val="007A2DAA"/>
    <w:rsid w:val="007A2F64"/>
    <w:rsid w:val="007A5B1A"/>
    <w:rsid w:val="007A75EE"/>
    <w:rsid w:val="007B3409"/>
    <w:rsid w:val="007B5DD7"/>
    <w:rsid w:val="007B646E"/>
    <w:rsid w:val="007B6F0E"/>
    <w:rsid w:val="007C7C1B"/>
    <w:rsid w:val="007D1138"/>
    <w:rsid w:val="007D3424"/>
    <w:rsid w:val="007D36A2"/>
    <w:rsid w:val="007D7C06"/>
    <w:rsid w:val="007F5031"/>
    <w:rsid w:val="007F7274"/>
    <w:rsid w:val="007F77B6"/>
    <w:rsid w:val="007F7B9C"/>
    <w:rsid w:val="00800759"/>
    <w:rsid w:val="00801FFA"/>
    <w:rsid w:val="0080562E"/>
    <w:rsid w:val="00810F7C"/>
    <w:rsid w:val="00813FD3"/>
    <w:rsid w:val="008140E2"/>
    <w:rsid w:val="00815173"/>
    <w:rsid w:val="00816D90"/>
    <w:rsid w:val="00817F38"/>
    <w:rsid w:val="00822B68"/>
    <w:rsid w:val="00825283"/>
    <w:rsid w:val="00831436"/>
    <w:rsid w:val="008349AE"/>
    <w:rsid w:val="00835F83"/>
    <w:rsid w:val="008360BD"/>
    <w:rsid w:val="008400F0"/>
    <w:rsid w:val="00841025"/>
    <w:rsid w:val="0084226A"/>
    <w:rsid w:val="00845E88"/>
    <w:rsid w:val="0084786F"/>
    <w:rsid w:val="00855AB3"/>
    <w:rsid w:val="0085610D"/>
    <w:rsid w:val="00861A87"/>
    <w:rsid w:val="00865806"/>
    <w:rsid w:val="00867BB9"/>
    <w:rsid w:val="008710BE"/>
    <w:rsid w:val="00875942"/>
    <w:rsid w:val="00880B62"/>
    <w:rsid w:val="00884F8D"/>
    <w:rsid w:val="008873A8"/>
    <w:rsid w:val="008904F5"/>
    <w:rsid w:val="00890839"/>
    <w:rsid w:val="00892341"/>
    <w:rsid w:val="008935BA"/>
    <w:rsid w:val="0089371E"/>
    <w:rsid w:val="008971A4"/>
    <w:rsid w:val="008974D9"/>
    <w:rsid w:val="008A10C1"/>
    <w:rsid w:val="008A73CE"/>
    <w:rsid w:val="008B1BFC"/>
    <w:rsid w:val="008B4036"/>
    <w:rsid w:val="008B5A4B"/>
    <w:rsid w:val="008B5B06"/>
    <w:rsid w:val="008C060F"/>
    <w:rsid w:val="008C2AB0"/>
    <w:rsid w:val="008C5AC9"/>
    <w:rsid w:val="008C73D9"/>
    <w:rsid w:val="008D2D98"/>
    <w:rsid w:val="008D2E05"/>
    <w:rsid w:val="008D79C8"/>
    <w:rsid w:val="008E0962"/>
    <w:rsid w:val="008E0FA9"/>
    <w:rsid w:val="008E36A6"/>
    <w:rsid w:val="008E61C5"/>
    <w:rsid w:val="008F0404"/>
    <w:rsid w:val="008F164B"/>
    <w:rsid w:val="008F23D3"/>
    <w:rsid w:val="008F4C75"/>
    <w:rsid w:val="00900E3D"/>
    <w:rsid w:val="00903F7C"/>
    <w:rsid w:val="00904000"/>
    <w:rsid w:val="00904FBA"/>
    <w:rsid w:val="009064C7"/>
    <w:rsid w:val="00907C8E"/>
    <w:rsid w:val="00907CD5"/>
    <w:rsid w:val="009136A8"/>
    <w:rsid w:val="009150D4"/>
    <w:rsid w:val="00916A45"/>
    <w:rsid w:val="00922F0D"/>
    <w:rsid w:val="00933013"/>
    <w:rsid w:val="00933362"/>
    <w:rsid w:val="00936A79"/>
    <w:rsid w:val="009370A4"/>
    <w:rsid w:val="009373B6"/>
    <w:rsid w:val="00940EBB"/>
    <w:rsid w:val="00941557"/>
    <w:rsid w:val="00947A4B"/>
    <w:rsid w:val="00951F0E"/>
    <w:rsid w:val="00951FF6"/>
    <w:rsid w:val="00957898"/>
    <w:rsid w:val="00960701"/>
    <w:rsid w:val="00975F36"/>
    <w:rsid w:val="00976CCC"/>
    <w:rsid w:val="00980956"/>
    <w:rsid w:val="00984FB7"/>
    <w:rsid w:val="00985DE1"/>
    <w:rsid w:val="00985E9C"/>
    <w:rsid w:val="009869E3"/>
    <w:rsid w:val="00987DCA"/>
    <w:rsid w:val="00994B4F"/>
    <w:rsid w:val="009955E1"/>
    <w:rsid w:val="00996220"/>
    <w:rsid w:val="009A1646"/>
    <w:rsid w:val="009A1A82"/>
    <w:rsid w:val="009A2139"/>
    <w:rsid w:val="009A490D"/>
    <w:rsid w:val="009B0838"/>
    <w:rsid w:val="009B10F4"/>
    <w:rsid w:val="009B4A41"/>
    <w:rsid w:val="009B7B38"/>
    <w:rsid w:val="009C395D"/>
    <w:rsid w:val="009C734D"/>
    <w:rsid w:val="009C7A97"/>
    <w:rsid w:val="009C7D8C"/>
    <w:rsid w:val="009D10A1"/>
    <w:rsid w:val="009D1A0F"/>
    <w:rsid w:val="009D1BE0"/>
    <w:rsid w:val="009D2069"/>
    <w:rsid w:val="009D2992"/>
    <w:rsid w:val="009D3B04"/>
    <w:rsid w:val="009D43D8"/>
    <w:rsid w:val="009D4540"/>
    <w:rsid w:val="009D4853"/>
    <w:rsid w:val="009E19BA"/>
    <w:rsid w:val="009E39EB"/>
    <w:rsid w:val="009E77BA"/>
    <w:rsid w:val="009F0B4C"/>
    <w:rsid w:val="009F569C"/>
    <w:rsid w:val="009F63BE"/>
    <w:rsid w:val="009F7D46"/>
    <w:rsid w:val="00A025DB"/>
    <w:rsid w:val="00A02C77"/>
    <w:rsid w:val="00A07A9D"/>
    <w:rsid w:val="00A07FBF"/>
    <w:rsid w:val="00A1361E"/>
    <w:rsid w:val="00A1619E"/>
    <w:rsid w:val="00A16599"/>
    <w:rsid w:val="00A168CA"/>
    <w:rsid w:val="00A175A9"/>
    <w:rsid w:val="00A17885"/>
    <w:rsid w:val="00A20C4F"/>
    <w:rsid w:val="00A23217"/>
    <w:rsid w:val="00A25803"/>
    <w:rsid w:val="00A2731C"/>
    <w:rsid w:val="00A3215B"/>
    <w:rsid w:val="00A35236"/>
    <w:rsid w:val="00A37A83"/>
    <w:rsid w:val="00A42416"/>
    <w:rsid w:val="00A452BA"/>
    <w:rsid w:val="00A512B9"/>
    <w:rsid w:val="00A56C77"/>
    <w:rsid w:val="00A61D32"/>
    <w:rsid w:val="00A62115"/>
    <w:rsid w:val="00A655DE"/>
    <w:rsid w:val="00A730DB"/>
    <w:rsid w:val="00A73825"/>
    <w:rsid w:val="00A73D11"/>
    <w:rsid w:val="00A836B9"/>
    <w:rsid w:val="00A864CB"/>
    <w:rsid w:val="00A90362"/>
    <w:rsid w:val="00A92153"/>
    <w:rsid w:val="00A9281D"/>
    <w:rsid w:val="00A96143"/>
    <w:rsid w:val="00AA0A5B"/>
    <w:rsid w:val="00AA0F4D"/>
    <w:rsid w:val="00AA27AC"/>
    <w:rsid w:val="00AA3CEE"/>
    <w:rsid w:val="00AA6A9B"/>
    <w:rsid w:val="00AA6D4A"/>
    <w:rsid w:val="00AA7AEA"/>
    <w:rsid w:val="00AB1CD7"/>
    <w:rsid w:val="00AB2029"/>
    <w:rsid w:val="00AB603F"/>
    <w:rsid w:val="00AC19C8"/>
    <w:rsid w:val="00AC7404"/>
    <w:rsid w:val="00AD02F4"/>
    <w:rsid w:val="00AD334C"/>
    <w:rsid w:val="00AD62B5"/>
    <w:rsid w:val="00AD73FB"/>
    <w:rsid w:val="00AD7726"/>
    <w:rsid w:val="00AF0CC9"/>
    <w:rsid w:val="00AF3BCB"/>
    <w:rsid w:val="00AF6F69"/>
    <w:rsid w:val="00B03513"/>
    <w:rsid w:val="00B0530A"/>
    <w:rsid w:val="00B110D3"/>
    <w:rsid w:val="00B11BEE"/>
    <w:rsid w:val="00B11C48"/>
    <w:rsid w:val="00B14FE9"/>
    <w:rsid w:val="00B15CD0"/>
    <w:rsid w:val="00B21DE6"/>
    <w:rsid w:val="00B22852"/>
    <w:rsid w:val="00B273C4"/>
    <w:rsid w:val="00B31678"/>
    <w:rsid w:val="00B32955"/>
    <w:rsid w:val="00B34342"/>
    <w:rsid w:val="00B367F3"/>
    <w:rsid w:val="00B41457"/>
    <w:rsid w:val="00B41F42"/>
    <w:rsid w:val="00B424E3"/>
    <w:rsid w:val="00B4297B"/>
    <w:rsid w:val="00B454FC"/>
    <w:rsid w:val="00B463C4"/>
    <w:rsid w:val="00B471F9"/>
    <w:rsid w:val="00B47933"/>
    <w:rsid w:val="00B50C85"/>
    <w:rsid w:val="00B515CF"/>
    <w:rsid w:val="00B539C0"/>
    <w:rsid w:val="00B53BAE"/>
    <w:rsid w:val="00B60968"/>
    <w:rsid w:val="00B62EF5"/>
    <w:rsid w:val="00B62EFE"/>
    <w:rsid w:val="00B630B2"/>
    <w:rsid w:val="00B659A3"/>
    <w:rsid w:val="00B67819"/>
    <w:rsid w:val="00B735B9"/>
    <w:rsid w:val="00B76DD5"/>
    <w:rsid w:val="00B827D2"/>
    <w:rsid w:val="00B8291F"/>
    <w:rsid w:val="00B83CF1"/>
    <w:rsid w:val="00B845CD"/>
    <w:rsid w:val="00B90E24"/>
    <w:rsid w:val="00B92A26"/>
    <w:rsid w:val="00BA1E5D"/>
    <w:rsid w:val="00BA2D8E"/>
    <w:rsid w:val="00BA41AA"/>
    <w:rsid w:val="00BA542F"/>
    <w:rsid w:val="00BA736A"/>
    <w:rsid w:val="00BB0037"/>
    <w:rsid w:val="00BB1855"/>
    <w:rsid w:val="00BB2EE6"/>
    <w:rsid w:val="00BC339C"/>
    <w:rsid w:val="00BC63F0"/>
    <w:rsid w:val="00BD5DEC"/>
    <w:rsid w:val="00BE1229"/>
    <w:rsid w:val="00BE23A1"/>
    <w:rsid w:val="00BE2D2B"/>
    <w:rsid w:val="00BE7F1A"/>
    <w:rsid w:val="00BF1454"/>
    <w:rsid w:val="00BF25AA"/>
    <w:rsid w:val="00BF3568"/>
    <w:rsid w:val="00BF7A60"/>
    <w:rsid w:val="00C02147"/>
    <w:rsid w:val="00C0757F"/>
    <w:rsid w:val="00C107B7"/>
    <w:rsid w:val="00C2442A"/>
    <w:rsid w:val="00C256BB"/>
    <w:rsid w:val="00C259CF"/>
    <w:rsid w:val="00C26B6C"/>
    <w:rsid w:val="00C328C3"/>
    <w:rsid w:val="00C36D97"/>
    <w:rsid w:val="00C36E64"/>
    <w:rsid w:val="00C37C06"/>
    <w:rsid w:val="00C37CE0"/>
    <w:rsid w:val="00C37FB2"/>
    <w:rsid w:val="00C41625"/>
    <w:rsid w:val="00C53752"/>
    <w:rsid w:val="00C53877"/>
    <w:rsid w:val="00C62971"/>
    <w:rsid w:val="00C64C9D"/>
    <w:rsid w:val="00C65547"/>
    <w:rsid w:val="00C700C8"/>
    <w:rsid w:val="00C7597B"/>
    <w:rsid w:val="00C818DC"/>
    <w:rsid w:val="00C866F5"/>
    <w:rsid w:val="00C87A7B"/>
    <w:rsid w:val="00C94B09"/>
    <w:rsid w:val="00C95405"/>
    <w:rsid w:val="00CA2135"/>
    <w:rsid w:val="00CA2C9C"/>
    <w:rsid w:val="00CA7447"/>
    <w:rsid w:val="00CB5FE8"/>
    <w:rsid w:val="00CB600B"/>
    <w:rsid w:val="00CC1C98"/>
    <w:rsid w:val="00CC35DE"/>
    <w:rsid w:val="00CD554C"/>
    <w:rsid w:val="00CD58A8"/>
    <w:rsid w:val="00CE31D6"/>
    <w:rsid w:val="00CE63C6"/>
    <w:rsid w:val="00CE66AD"/>
    <w:rsid w:val="00CE734A"/>
    <w:rsid w:val="00CF128D"/>
    <w:rsid w:val="00CF7D3E"/>
    <w:rsid w:val="00D0090D"/>
    <w:rsid w:val="00D060D1"/>
    <w:rsid w:val="00D14734"/>
    <w:rsid w:val="00D17203"/>
    <w:rsid w:val="00D172A3"/>
    <w:rsid w:val="00D1793F"/>
    <w:rsid w:val="00D2664E"/>
    <w:rsid w:val="00D27820"/>
    <w:rsid w:val="00D36D18"/>
    <w:rsid w:val="00D37A46"/>
    <w:rsid w:val="00D4185A"/>
    <w:rsid w:val="00D455A1"/>
    <w:rsid w:val="00D46A93"/>
    <w:rsid w:val="00D51E37"/>
    <w:rsid w:val="00D5371E"/>
    <w:rsid w:val="00D61A72"/>
    <w:rsid w:val="00D61EF3"/>
    <w:rsid w:val="00D64F4D"/>
    <w:rsid w:val="00D6518C"/>
    <w:rsid w:val="00D821DF"/>
    <w:rsid w:val="00D85EB1"/>
    <w:rsid w:val="00D9094C"/>
    <w:rsid w:val="00D92FA6"/>
    <w:rsid w:val="00D9326D"/>
    <w:rsid w:val="00D972D2"/>
    <w:rsid w:val="00D97F19"/>
    <w:rsid w:val="00DA355F"/>
    <w:rsid w:val="00DA3CB0"/>
    <w:rsid w:val="00DA50E2"/>
    <w:rsid w:val="00DB0323"/>
    <w:rsid w:val="00DB6857"/>
    <w:rsid w:val="00DC13E8"/>
    <w:rsid w:val="00DD1DFB"/>
    <w:rsid w:val="00DD51F7"/>
    <w:rsid w:val="00DD54DE"/>
    <w:rsid w:val="00DD76FF"/>
    <w:rsid w:val="00DD7AAA"/>
    <w:rsid w:val="00DE02A4"/>
    <w:rsid w:val="00DE22D1"/>
    <w:rsid w:val="00DE266A"/>
    <w:rsid w:val="00DE4487"/>
    <w:rsid w:val="00DF3555"/>
    <w:rsid w:val="00E0097A"/>
    <w:rsid w:val="00E01C2C"/>
    <w:rsid w:val="00E041BA"/>
    <w:rsid w:val="00E041D3"/>
    <w:rsid w:val="00E04FCF"/>
    <w:rsid w:val="00E05525"/>
    <w:rsid w:val="00E07977"/>
    <w:rsid w:val="00E169DC"/>
    <w:rsid w:val="00E17462"/>
    <w:rsid w:val="00E22378"/>
    <w:rsid w:val="00E26243"/>
    <w:rsid w:val="00E42560"/>
    <w:rsid w:val="00E53348"/>
    <w:rsid w:val="00E558F2"/>
    <w:rsid w:val="00E55FA9"/>
    <w:rsid w:val="00E5697D"/>
    <w:rsid w:val="00E61971"/>
    <w:rsid w:val="00E64428"/>
    <w:rsid w:val="00E65418"/>
    <w:rsid w:val="00E70444"/>
    <w:rsid w:val="00E768A0"/>
    <w:rsid w:val="00E779B0"/>
    <w:rsid w:val="00E811EE"/>
    <w:rsid w:val="00E81C2D"/>
    <w:rsid w:val="00E81C9F"/>
    <w:rsid w:val="00E86586"/>
    <w:rsid w:val="00E86DFB"/>
    <w:rsid w:val="00E924F7"/>
    <w:rsid w:val="00E9314E"/>
    <w:rsid w:val="00E94EB7"/>
    <w:rsid w:val="00EA326D"/>
    <w:rsid w:val="00EA5A89"/>
    <w:rsid w:val="00EA67B4"/>
    <w:rsid w:val="00EB0D99"/>
    <w:rsid w:val="00EB3499"/>
    <w:rsid w:val="00EB4560"/>
    <w:rsid w:val="00EB6191"/>
    <w:rsid w:val="00EB7805"/>
    <w:rsid w:val="00EB7965"/>
    <w:rsid w:val="00EC0217"/>
    <w:rsid w:val="00EC3245"/>
    <w:rsid w:val="00EC6E05"/>
    <w:rsid w:val="00EC744D"/>
    <w:rsid w:val="00ED1574"/>
    <w:rsid w:val="00ED28DF"/>
    <w:rsid w:val="00ED2C8C"/>
    <w:rsid w:val="00ED37A1"/>
    <w:rsid w:val="00ED5893"/>
    <w:rsid w:val="00EE0238"/>
    <w:rsid w:val="00EE673F"/>
    <w:rsid w:val="00EE6A2C"/>
    <w:rsid w:val="00EE756D"/>
    <w:rsid w:val="00EF7ABF"/>
    <w:rsid w:val="00F01EA2"/>
    <w:rsid w:val="00F0506A"/>
    <w:rsid w:val="00F11152"/>
    <w:rsid w:val="00F1388E"/>
    <w:rsid w:val="00F23C03"/>
    <w:rsid w:val="00F254E5"/>
    <w:rsid w:val="00F35D2F"/>
    <w:rsid w:val="00F41DCD"/>
    <w:rsid w:val="00F42D54"/>
    <w:rsid w:val="00F44B37"/>
    <w:rsid w:val="00F45423"/>
    <w:rsid w:val="00F45D2C"/>
    <w:rsid w:val="00F50406"/>
    <w:rsid w:val="00F521F8"/>
    <w:rsid w:val="00F55214"/>
    <w:rsid w:val="00F57F77"/>
    <w:rsid w:val="00F626CD"/>
    <w:rsid w:val="00F66806"/>
    <w:rsid w:val="00F67FCD"/>
    <w:rsid w:val="00F7233B"/>
    <w:rsid w:val="00F72B18"/>
    <w:rsid w:val="00F746D6"/>
    <w:rsid w:val="00F8187B"/>
    <w:rsid w:val="00F82B38"/>
    <w:rsid w:val="00F82F1F"/>
    <w:rsid w:val="00F83961"/>
    <w:rsid w:val="00F85DF3"/>
    <w:rsid w:val="00F86A8E"/>
    <w:rsid w:val="00F9013F"/>
    <w:rsid w:val="00F9113B"/>
    <w:rsid w:val="00F916C3"/>
    <w:rsid w:val="00F92D28"/>
    <w:rsid w:val="00F93264"/>
    <w:rsid w:val="00F93A6E"/>
    <w:rsid w:val="00FA02EC"/>
    <w:rsid w:val="00FA4B15"/>
    <w:rsid w:val="00FA651A"/>
    <w:rsid w:val="00FA6EC7"/>
    <w:rsid w:val="00FA7C19"/>
    <w:rsid w:val="00FB0862"/>
    <w:rsid w:val="00FB0AEB"/>
    <w:rsid w:val="00FB1CB9"/>
    <w:rsid w:val="00FB2BDB"/>
    <w:rsid w:val="00FB6CE9"/>
    <w:rsid w:val="00FB7632"/>
    <w:rsid w:val="00FC0999"/>
    <w:rsid w:val="00FC0C6D"/>
    <w:rsid w:val="00FC1062"/>
    <w:rsid w:val="00FC5AB5"/>
    <w:rsid w:val="00FC6A59"/>
    <w:rsid w:val="00FE1B15"/>
    <w:rsid w:val="00FE22C2"/>
    <w:rsid w:val="00FE5B59"/>
    <w:rsid w:val="00FF00A8"/>
    <w:rsid w:val="00FF2493"/>
    <w:rsid w:val="00FF3CFF"/>
    <w:rsid w:val="00FF495A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283"/>
  </w:style>
  <w:style w:type="paragraph" w:styleId="Piedepgina">
    <w:name w:val="footer"/>
    <w:basedOn w:val="Normal"/>
    <w:link w:val="Piedepgina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283"/>
  </w:style>
  <w:style w:type="paragraph" w:styleId="Textodeglobo">
    <w:name w:val="Balloon Text"/>
    <w:basedOn w:val="Normal"/>
    <w:link w:val="TextodegloboCar"/>
    <w:uiPriority w:val="99"/>
    <w:semiHidden/>
    <w:unhideWhenUsed/>
    <w:rsid w:val="0082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2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5405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60D04"/>
  </w:style>
  <w:style w:type="table" w:styleId="Tablaconcuadrcula">
    <w:name w:val="Table Grid"/>
    <w:basedOn w:val="Tablanormal"/>
    <w:uiPriority w:val="39"/>
    <w:rsid w:val="008F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2D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2D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2DEE"/>
    <w:rPr>
      <w:vertAlign w:val="superscript"/>
    </w:rPr>
  </w:style>
  <w:style w:type="paragraph" w:styleId="Textoindependiente">
    <w:name w:val="Body Text"/>
    <w:basedOn w:val="Normal"/>
    <w:link w:val="TextoindependienteCar"/>
    <w:rsid w:val="00F41D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41DCD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customStyle="1" w:styleId="Tabladecuadrcula1clara1">
    <w:name w:val="Tabla de cuadrícula 1 clara1"/>
    <w:basedOn w:val="Tablanormal"/>
    <w:uiPriority w:val="46"/>
    <w:rsid w:val="00BA2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C6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uiPriority w:val="20"/>
    <w:qFormat/>
    <w:rsid w:val="00030D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4C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0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283"/>
  </w:style>
  <w:style w:type="paragraph" w:styleId="Piedepgina">
    <w:name w:val="footer"/>
    <w:basedOn w:val="Normal"/>
    <w:link w:val="PiedepginaCar"/>
    <w:uiPriority w:val="99"/>
    <w:unhideWhenUsed/>
    <w:rsid w:val="00825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283"/>
  </w:style>
  <w:style w:type="paragraph" w:styleId="Textodeglobo">
    <w:name w:val="Balloon Text"/>
    <w:basedOn w:val="Normal"/>
    <w:link w:val="TextodegloboCar"/>
    <w:uiPriority w:val="99"/>
    <w:semiHidden/>
    <w:unhideWhenUsed/>
    <w:rsid w:val="0082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2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5405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60D04"/>
  </w:style>
  <w:style w:type="table" w:styleId="Tablaconcuadrcula">
    <w:name w:val="Table Grid"/>
    <w:basedOn w:val="Tablanormal"/>
    <w:uiPriority w:val="39"/>
    <w:rsid w:val="008F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2D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2D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2DEE"/>
    <w:rPr>
      <w:vertAlign w:val="superscript"/>
    </w:rPr>
  </w:style>
  <w:style w:type="paragraph" w:styleId="Textoindependiente">
    <w:name w:val="Body Text"/>
    <w:basedOn w:val="Normal"/>
    <w:link w:val="TextoindependienteCar"/>
    <w:rsid w:val="00F41D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41DCD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customStyle="1" w:styleId="Tabladecuadrcula1clara1">
    <w:name w:val="Tabla de cuadrícula 1 clara1"/>
    <w:basedOn w:val="Tablanormal"/>
    <w:uiPriority w:val="46"/>
    <w:rsid w:val="00BA2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C6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uiPriority w:val="20"/>
    <w:qFormat/>
    <w:rsid w:val="00030D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64C3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0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6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4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2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5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9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E5BE-101E-45A8-87C3-38170B7A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cial23028</dc:creator>
  <cp:lastModifiedBy>XuY</cp:lastModifiedBy>
  <cp:revision>2</cp:revision>
  <cp:lastPrinted>2021-03-19T22:14:00Z</cp:lastPrinted>
  <dcterms:created xsi:type="dcterms:W3CDTF">2021-07-08T20:37:00Z</dcterms:created>
  <dcterms:modified xsi:type="dcterms:W3CDTF">2021-07-08T20:37:00Z</dcterms:modified>
</cp:coreProperties>
</file>